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D24A" w14:textId="77777777" w:rsidR="00FA3184" w:rsidRPr="001E4C55" w:rsidRDefault="001E4C55" w:rsidP="001E4C55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2554"/>
        <w:gridCol w:w="924"/>
        <w:gridCol w:w="1596"/>
        <w:gridCol w:w="2358"/>
      </w:tblGrid>
      <w:tr w:rsidR="001E4C55" w14:paraId="6A6166E8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6225F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bookmarkStart w:id="0" w:name="OLE_LINK5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14:paraId="1AC61751" w14:textId="77777777" w:rsidTr="001E4C55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5CEAA" w14:textId="6E6C2B0C" w:rsidR="001E4C55" w:rsidRDefault="002066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eting 2: follow-up meeting </w:t>
            </w:r>
          </w:p>
        </w:tc>
      </w:tr>
      <w:tr w:rsidR="001E4C55" w14:paraId="132B3DAF" w14:textId="77777777" w:rsidTr="001E4C55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943CF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14:paraId="4AE30E8D" w14:textId="77777777" w:rsidTr="001E4C55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221C" w14:textId="79828140" w:rsidR="001E4C55" w:rsidRDefault="001E4C55" w:rsidP="0020664F">
            <w:pPr>
              <w:rPr>
                <w:rFonts w:ascii="Calibri" w:hAnsi="Calibri" w:cs="Calibri"/>
              </w:rPr>
            </w:pPr>
            <w:r w:rsidRPr="0020664F">
              <w:rPr>
                <w:rFonts w:ascii="Calibri" w:hAnsi="Calibri" w:cs="Calibri"/>
              </w:rPr>
              <w:t>·         </w:t>
            </w:r>
            <w:r w:rsidR="0020664F" w:rsidRPr="0020664F">
              <w:rPr>
                <w:rFonts w:ascii="Calibri" w:hAnsi="Calibri" w:cs="Calibri"/>
              </w:rPr>
              <w:t>01/09/2021 17:30-18:00</w:t>
            </w:r>
          </w:p>
          <w:p w14:paraId="3D2B8D93" w14:textId="2EA513C1" w:rsidR="001E4C55" w:rsidRDefault="001E4C55" w:rsidP="0020664F">
            <w:pPr>
              <w:rPr>
                <w:rFonts w:ascii="Calibri" w:hAnsi="Calibri" w:cs="Calibri"/>
              </w:rPr>
            </w:pPr>
            <w:r w:rsidRPr="0020664F">
              <w:rPr>
                <w:rFonts w:ascii="Calibri" w:hAnsi="Calibri" w:cs="Calibri"/>
              </w:rPr>
              <w:t>·         </w:t>
            </w:r>
            <w:r w:rsidR="0020664F" w:rsidRPr="0020664F">
              <w:rPr>
                <w:rFonts w:ascii="Calibri" w:hAnsi="Calibri" w:cs="Calibri"/>
              </w:rPr>
              <w:t>Online</w:t>
            </w:r>
          </w:p>
        </w:tc>
      </w:tr>
      <w:tr w:rsidR="001E4C55" w14:paraId="3FB64F2E" w14:textId="77777777" w:rsidTr="001E4C55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22260" w14:textId="0DF3AF94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  <w:r w:rsidR="0020664F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</w:t>
            </w:r>
          </w:p>
        </w:tc>
        <w:tc>
          <w:tcPr>
            <w:tcW w:w="424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3DD669C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1E4C55" w14:paraId="6DF76CD3" w14:textId="77777777" w:rsidTr="001E4C55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86FC0" w14:textId="0375E2AB" w:rsidR="001E4C55" w:rsidRDefault="0020664F" w:rsidP="0020664F">
            <w:pPr>
              <w:jc w:val="both"/>
            </w:pPr>
            <w:r>
              <w:t>All members attended</w:t>
            </w:r>
          </w:p>
          <w:p w14:paraId="6EB402FF" w14:textId="77777777" w:rsidR="001E4C55" w:rsidRDefault="001E4C55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E035" w14:textId="77777777" w:rsidR="001E4C55" w:rsidRDefault="001E4C55" w:rsidP="001E4C55">
            <w:pPr>
              <w:ind w:left="720" w:hanging="360"/>
              <w:rPr>
                <w:rFonts w:ascii="Calibri" w:hAnsi="Calibri" w:cs="Calibri"/>
              </w:rPr>
            </w:pPr>
            <w:r>
              <w:rPr>
                <w:rFonts w:ascii="Garamond" w:hAnsi="Garamond"/>
                <w:sz w:val="24"/>
                <w:szCs w:val="24"/>
              </w:rPr>
              <w:t>·</w:t>
            </w:r>
            <w:r>
              <w:rPr>
                <w:rFonts w:ascii="Garamond" w:hAnsi="Garamond"/>
                <w:sz w:val="16"/>
                <w:szCs w:val="16"/>
              </w:rPr>
              <w:t>         </w:t>
            </w:r>
          </w:p>
          <w:p w14:paraId="631D1690" w14:textId="77777777" w:rsidR="001E4C55" w:rsidRDefault="001E4C55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="006F5E88" w:rsidRPr="006F5E88" w14:paraId="5E57820E" w14:textId="77777777" w:rsidTr="00C0450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6C4AD" w14:textId="1F89B575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20664F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TANG YUTING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2C83FB96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F5E88" w:rsidRPr="006F5E88" w14:paraId="0F7AE0D1" w14:textId="77777777" w:rsidTr="00C0450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547BF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573E6378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20664F">
              <w:rPr>
                <w:rFonts w:ascii="Calibri" w:hAnsi="Calibri" w:cs="Calibri"/>
                <w:sz w:val="28"/>
                <w:szCs w:val="28"/>
                <w:u w:val="single"/>
              </w:rPr>
              <w:t>Yes</w:t>
            </w:r>
            <w:r w:rsidRPr="006F5E88">
              <w:rPr>
                <w:rFonts w:ascii="Calibri" w:hAnsi="Calibri" w:cs="Calibri"/>
                <w:sz w:val="28"/>
                <w:szCs w:val="28"/>
              </w:rPr>
              <w:t>/No</w:t>
            </w:r>
          </w:p>
        </w:tc>
      </w:tr>
      <w:tr w:rsidR="001E4C55" w14:paraId="02CE854A" w14:textId="77777777" w:rsidTr="001E4C55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F6CD1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583711" w14:paraId="0852C267" w14:textId="77777777" w:rsidTr="00583711">
        <w:trPr>
          <w:trHeight w:val="267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C28FF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928F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5336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12198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583711" w14:paraId="5E237ED5" w14:textId="77777777" w:rsidTr="00C04508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9865" w14:textId="7D516839" w:rsidR="00583711" w:rsidRDefault="0020664F" w:rsidP="005837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termine the development framework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B56A1" w14:textId="1494BDFD" w:rsidR="00583711" w:rsidRPr="00F33367" w:rsidRDefault="0020664F" w:rsidP="00583711">
            <w:pPr>
              <w:rPr>
                <w:rFonts w:ascii="Calibri" w:hAnsi="Calibri" w:cs="Calibri"/>
              </w:rPr>
            </w:pPr>
            <w:r w:rsidRPr="00F33367">
              <w:rPr>
                <w:rFonts w:ascii="Calibri" w:hAnsi="Calibri" w:cs="Calibri"/>
              </w:rPr>
              <w:t xml:space="preserve">To determine which framework to use for web development, </w:t>
            </w:r>
            <w:proofErr w:type="gramStart"/>
            <w:r w:rsidRPr="00F33367">
              <w:rPr>
                <w:rFonts w:ascii="Calibri" w:hAnsi="Calibri" w:cs="Calibri"/>
              </w:rPr>
              <w:t>e.g.</w:t>
            </w:r>
            <w:proofErr w:type="gramEnd"/>
            <w:r w:rsidRPr="00F33367">
              <w:rPr>
                <w:rFonts w:ascii="Calibri" w:hAnsi="Calibri" w:cs="Calibri"/>
              </w:rPr>
              <w:t xml:space="preserve"> Django, </w:t>
            </w:r>
            <w:proofErr w:type="spellStart"/>
            <w:r w:rsidRPr="00F33367">
              <w:rPr>
                <w:rFonts w:ascii="Calibri" w:hAnsi="Calibri" w:cs="Calibri"/>
              </w:rPr>
              <w:t>phpbb</w:t>
            </w:r>
            <w:proofErr w:type="spellEnd"/>
            <w:r w:rsidRPr="00F33367">
              <w:rPr>
                <w:rFonts w:ascii="Calibri" w:hAnsi="Calibri" w:cs="Calibri"/>
              </w:rPr>
              <w:t xml:space="preserve"> or other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E1103" w14:textId="12778168" w:rsidR="00583711" w:rsidRPr="00F33367" w:rsidRDefault="0020664F" w:rsidP="00583711">
            <w:pPr>
              <w:rPr>
                <w:rFonts w:ascii="Calibri" w:hAnsi="Calibri" w:cs="Calibri"/>
              </w:rPr>
            </w:pPr>
            <w:r w:rsidRPr="00F33367">
              <w:rPr>
                <w:rFonts w:ascii="Calibri" w:hAnsi="Calibri" w:cs="Calibri"/>
              </w:rPr>
              <w:t>Back-end team uses Java-based framework.</w:t>
            </w:r>
          </w:p>
          <w:p w14:paraId="4536FC3C" w14:textId="108574BE" w:rsidR="0020664F" w:rsidRPr="00F33367" w:rsidRDefault="0020664F" w:rsidP="00583711">
            <w:pPr>
              <w:rPr>
                <w:rFonts w:ascii="Calibri" w:hAnsi="Calibri" w:cs="Calibri"/>
              </w:rPr>
            </w:pPr>
            <w:r w:rsidRPr="00F33367">
              <w:rPr>
                <w:rFonts w:ascii="Calibri" w:hAnsi="Calibri" w:cs="Calibri"/>
              </w:rPr>
              <w:t xml:space="preserve">The front-end framework is to be determined.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19FB" w14:textId="3DB0F260" w:rsidR="00583711" w:rsidRDefault="0020664F" w:rsidP="0058371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 02/09</w:t>
            </w:r>
          </w:p>
        </w:tc>
      </w:tr>
      <w:tr w:rsidR="001E4C55" w14:paraId="27EA79A6" w14:textId="77777777" w:rsidTr="00583711">
        <w:trPr>
          <w:trHeight w:val="1226"/>
        </w:trPr>
        <w:tc>
          <w:tcPr>
            <w:tcW w:w="127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AA9E" w14:textId="474BCC3E" w:rsidR="001E4C55" w:rsidRDefault="002066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 documentation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F1ED4" w14:textId="2CEE664A" w:rsidR="001E4C55" w:rsidRPr="00F33367" w:rsidRDefault="0020664F">
            <w:pPr>
              <w:rPr>
                <w:rFonts w:ascii="Calibri" w:hAnsi="Calibri" w:cs="Calibri"/>
              </w:rPr>
            </w:pPr>
            <w:r w:rsidRPr="00F33367">
              <w:rPr>
                <w:rFonts w:ascii="Calibri" w:hAnsi="Calibri" w:cs="Calibri"/>
              </w:rPr>
              <w:t>To review and confirm the use case model and the project proposal</w:t>
            </w:r>
            <w:r w:rsidR="00F33367" w:rsidRPr="00F33367">
              <w:rPr>
                <w:rFonts w:ascii="Calibri" w:hAnsi="Calibri" w:cs="Calibri"/>
              </w:rPr>
              <w:t xml:space="preserve">, as well as UI prototype. 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8407" w14:textId="091870C5" w:rsidR="001E4C55" w:rsidRDefault="00F3336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20664F" w:rsidRPr="00F33367">
              <w:rPr>
                <w:rFonts w:ascii="Calibri" w:hAnsi="Calibri" w:cs="Calibri"/>
              </w:rPr>
              <w:t xml:space="preserve">he documentation has been confirmed.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FF08" w14:textId="7B3B9A58" w:rsidR="001E4C55" w:rsidRDefault="001E4C55">
            <w:pPr>
              <w:rPr>
                <w:rFonts w:ascii="Calibri" w:hAnsi="Calibri" w:cs="Calibri"/>
              </w:rPr>
            </w:pPr>
            <w:r w:rsidRPr="00F33367">
              <w:rPr>
                <w:rFonts w:ascii="Calibri" w:hAnsi="Calibri" w:cs="Calibri"/>
              </w:rPr>
              <w:t> </w:t>
            </w:r>
            <w:r w:rsidR="0020664F" w:rsidRPr="00F33367">
              <w:rPr>
                <w:rFonts w:ascii="Calibri" w:hAnsi="Calibri" w:cs="Calibri"/>
              </w:rPr>
              <w:t>By 01/09</w:t>
            </w:r>
          </w:p>
        </w:tc>
      </w:tr>
      <w:tr w:rsidR="00583711" w14:paraId="7842AFEE" w14:textId="77777777" w:rsidTr="006F5E8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A16E" w14:textId="77777777" w:rsidR="00583711" w:rsidRPr="006F5E88" w:rsidRDefault="006F5E88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48C2E7C8" w14:textId="52A7D07A" w:rsidR="00583711" w:rsidRPr="006F5E88" w:rsidRDefault="0020664F" w:rsidP="00C04508">
            <w:pPr>
              <w:shd w:val="clear" w:color="auto" w:fill="BFBFBF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  <w:shd w:val="clear" w:color="auto" w:fill="BFBFBF"/>
              </w:rPr>
              <w:t xml:space="preserve">02/09/2021, Lab </w:t>
            </w:r>
          </w:p>
        </w:tc>
      </w:tr>
      <w:tr w:rsidR="00583711" w14:paraId="22415241" w14:textId="77777777" w:rsidTr="006F5E88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3A38" w14:textId="77777777" w:rsidR="00583711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</w:t>
            </w:r>
            <w:proofErr w:type="gramEnd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have been agreed by all attendees</w:t>
            </w:r>
          </w:p>
        </w:tc>
        <w:tc>
          <w:tcPr>
            <w:tcW w:w="25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FBFBF"/>
          </w:tcPr>
          <w:p w14:paraId="6D1A3A73" w14:textId="6707D0AF" w:rsidR="00583711" w:rsidRPr="006F5E88" w:rsidRDefault="0020664F" w:rsidP="00C0450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NG YUTING</w:t>
            </w:r>
          </w:p>
        </w:tc>
      </w:tr>
    </w:tbl>
    <w:p w14:paraId="149FA9B8" w14:textId="77777777" w:rsidR="00583711" w:rsidRPr="001E4C55" w:rsidRDefault="00583711">
      <w:pPr>
        <w:rPr>
          <w:lang w:val="en-US"/>
        </w:rPr>
      </w:pPr>
    </w:p>
    <w:sectPr w:rsidR="00583711" w:rsidRPr="001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55"/>
    <w:rsid w:val="001B1C1E"/>
    <w:rsid w:val="001E4C55"/>
    <w:rsid w:val="0020664F"/>
    <w:rsid w:val="002A068F"/>
    <w:rsid w:val="00583711"/>
    <w:rsid w:val="005900DA"/>
    <w:rsid w:val="006E62A8"/>
    <w:rsid w:val="006F5E88"/>
    <w:rsid w:val="00DC52D4"/>
    <w:rsid w:val="00DE4F0E"/>
    <w:rsid w:val="00E5666C"/>
    <w:rsid w:val="00F3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E9A7"/>
  <w15:docId w15:val="{777B8615-FACE-41E5-8C28-B4B8B27C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Tang Chris</cp:lastModifiedBy>
  <cp:revision>4</cp:revision>
  <dcterms:created xsi:type="dcterms:W3CDTF">2021-09-01T15:58:00Z</dcterms:created>
  <dcterms:modified xsi:type="dcterms:W3CDTF">2021-09-01T16:08:00Z</dcterms:modified>
</cp:coreProperties>
</file>